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B8" w:rsidRPr="00CD6716" w:rsidRDefault="00B51DB8" w:rsidP="00CD6716">
      <w:pPr>
        <w:ind w:firstLine="0"/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F8" w:rsidRPr="003436F8" w:rsidRDefault="003436F8" w:rsidP="003436F8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/>
          <w:b/>
          <w:sz w:val="22"/>
          <w:szCs w:val="22"/>
        </w:rPr>
      </w:pPr>
      <w:r w:rsidRPr="003436F8">
        <w:rPr>
          <w:rFonts w:ascii="Times New Roman" w:hAnsi="Times New Roman"/>
          <w:b/>
          <w:sz w:val="22"/>
          <w:szCs w:val="22"/>
        </w:rPr>
        <w:t>БЕЛОЯРСКИЙ РАЙОН</w:t>
      </w:r>
    </w:p>
    <w:p w:rsidR="003436F8" w:rsidRPr="003436F8" w:rsidRDefault="003436F8" w:rsidP="003436F8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/>
          <w:b/>
        </w:rPr>
      </w:pPr>
      <w:r w:rsidRPr="003436F8">
        <w:rPr>
          <w:rFonts w:ascii="Times New Roman" w:hAnsi="Times New Roman"/>
          <w:b/>
        </w:rPr>
        <w:t xml:space="preserve">ХАНТЫ-МАНСИЙСКИЙ АВТОНОМНЫЙ ОКРУГ – ЮГРА </w:t>
      </w:r>
    </w:p>
    <w:p w:rsidR="003436F8" w:rsidRPr="003436F8" w:rsidRDefault="003436F8" w:rsidP="003436F8">
      <w:pPr>
        <w:keepNext/>
        <w:widowControl/>
        <w:autoSpaceDE/>
        <w:autoSpaceDN/>
        <w:adjustRightInd/>
        <w:spacing w:before="240" w:after="60"/>
        <w:ind w:firstLine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3436F8">
        <w:rPr>
          <w:rFonts w:ascii="Times New Roman" w:hAnsi="Times New Roman"/>
          <w:b/>
          <w:bCs/>
          <w:iCs/>
          <w:sz w:val="28"/>
          <w:szCs w:val="28"/>
        </w:rPr>
        <w:t>ДУМА БЕЛОЯРСКОГО РАЙОНА</w:t>
      </w:r>
    </w:p>
    <w:p w:rsidR="003436F8" w:rsidRDefault="003436F8" w:rsidP="003436F8">
      <w:pPr>
        <w:widowControl/>
        <w:tabs>
          <w:tab w:val="left" w:pos="8205"/>
        </w:tabs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3436F8">
        <w:rPr>
          <w:rFonts w:ascii="Times New Roman" w:hAnsi="Times New Roman"/>
          <w:sz w:val="24"/>
          <w:szCs w:val="24"/>
        </w:rPr>
        <w:tab/>
      </w:r>
    </w:p>
    <w:p w:rsidR="003436F8" w:rsidRPr="003436F8" w:rsidRDefault="003436F8" w:rsidP="003436F8">
      <w:pPr>
        <w:widowControl/>
        <w:tabs>
          <w:tab w:val="left" w:pos="8205"/>
        </w:tabs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3436F8" w:rsidRPr="003436F8" w:rsidRDefault="003436F8" w:rsidP="003436F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/>
          <w:sz w:val="28"/>
        </w:rPr>
      </w:pPr>
      <w:r w:rsidRPr="003436F8">
        <w:rPr>
          <w:rFonts w:ascii="Times New Roman" w:hAnsi="Times New Roman"/>
          <w:b/>
          <w:sz w:val="28"/>
        </w:rPr>
        <w:t>РЕШЕНИЕ</w:t>
      </w:r>
    </w:p>
    <w:p w:rsidR="00B51DB8" w:rsidRDefault="003436F8" w:rsidP="003436F8">
      <w:pPr>
        <w:pStyle w:val="31"/>
        <w:jc w:val="right"/>
        <w:rPr>
          <w:b/>
        </w:rPr>
      </w:pPr>
      <w:r w:rsidRPr="003436F8">
        <w:rPr>
          <w:b/>
        </w:rPr>
        <w:t>Проект</w:t>
      </w:r>
    </w:p>
    <w:p w:rsidR="003436F8" w:rsidRPr="003436F8" w:rsidRDefault="003436F8" w:rsidP="003436F8">
      <w:pPr>
        <w:pStyle w:val="31"/>
        <w:jc w:val="right"/>
        <w:rPr>
          <w:b/>
        </w:rPr>
      </w:pPr>
    </w:p>
    <w:p w:rsidR="00B51DB8" w:rsidRPr="00580D89" w:rsidRDefault="00162BA0" w:rsidP="003436F8">
      <w:pPr>
        <w:pStyle w:val="31"/>
        <w:jc w:val="left"/>
      </w:pPr>
      <w:r>
        <w:t>о</w:t>
      </w:r>
      <w:r w:rsidR="00B51DB8" w:rsidRPr="00C13755">
        <w:t>т</w:t>
      </w:r>
      <w:r w:rsidR="00CD6716">
        <w:t xml:space="preserve"> </w:t>
      </w:r>
      <w:r w:rsidR="003436F8">
        <w:t>__</w:t>
      </w:r>
      <w:r w:rsidR="00CD6716">
        <w:t xml:space="preserve"> </w:t>
      </w:r>
      <w:r w:rsidR="003436F8">
        <w:t>сентябр</w:t>
      </w:r>
      <w:r w:rsidR="00CD6716">
        <w:t xml:space="preserve">я </w:t>
      </w:r>
      <w:r w:rsidR="00B51DB8" w:rsidRPr="00C13755">
        <w:t>20</w:t>
      </w:r>
      <w:r w:rsidR="003436F8">
        <w:t>21</w:t>
      </w:r>
      <w:r w:rsidR="00B51DB8" w:rsidRPr="00C13755">
        <w:t xml:space="preserve"> г</w:t>
      </w:r>
      <w:r w:rsidR="00B51DB8">
        <w:t>ода</w:t>
      </w:r>
      <w:r w:rsidR="009477D3">
        <w:t xml:space="preserve">        </w:t>
      </w:r>
      <w:r w:rsidR="00B51DB8" w:rsidRPr="00C13755">
        <w:t xml:space="preserve">                                                     </w:t>
      </w:r>
      <w:r w:rsidR="00B51DB8">
        <w:t xml:space="preserve">         </w:t>
      </w:r>
      <w:r w:rsidR="00A83F5A">
        <w:t xml:space="preserve">           </w:t>
      </w:r>
      <w:r>
        <w:t xml:space="preserve">  </w:t>
      </w:r>
      <w:r w:rsidR="003436F8">
        <w:t xml:space="preserve">                  </w:t>
      </w:r>
      <w:r w:rsidR="00CD6716">
        <w:t xml:space="preserve"> </w:t>
      </w:r>
      <w:r>
        <w:t>№</w:t>
      </w:r>
      <w:r w:rsidR="00CD6716">
        <w:t xml:space="preserve"> </w:t>
      </w:r>
    </w:p>
    <w:p w:rsidR="00B51DB8" w:rsidRDefault="00B51DB8" w:rsidP="00B51DB8">
      <w:pPr>
        <w:pStyle w:val="31"/>
        <w:jc w:val="both"/>
      </w:pPr>
    </w:p>
    <w:p w:rsidR="00CD6716" w:rsidRDefault="00CD6716" w:rsidP="00B51DB8">
      <w:pPr>
        <w:pStyle w:val="31"/>
        <w:jc w:val="both"/>
      </w:pPr>
    </w:p>
    <w:p w:rsidR="00CD6716" w:rsidRDefault="00CD6716" w:rsidP="00B51DB8">
      <w:pPr>
        <w:pStyle w:val="31"/>
        <w:jc w:val="both"/>
      </w:pPr>
    </w:p>
    <w:p w:rsidR="003436F8" w:rsidRDefault="003436F8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b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илу решения Думы</w:t>
      </w:r>
      <w:r w:rsidRPr="003436F8">
        <w:rPr>
          <w:rFonts w:ascii="Times New Roman" w:hAnsi="Times New Roman"/>
          <w:b/>
          <w:sz w:val="24"/>
          <w:szCs w:val="24"/>
        </w:rPr>
        <w:t xml:space="preserve"> Белоярского район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от 24 ноября 2017 года № 81</w:t>
      </w:r>
    </w:p>
    <w:p w:rsidR="003436F8" w:rsidRDefault="003436F8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436F8" w:rsidRDefault="003436F8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436F8" w:rsidRDefault="003436F8" w:rsidP="00B61EB6">
      <w:pPr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436F8" w:rsidRPr="003436F8" w:rsidRDefault="003436F8" w:rsidP="003436F8">
      <w:pPr>
        <w:adjustRightInd/>
        <w:ind w:firstLine="708"/>
        <w:rPr>
          <w:rFonts w:ascii="Times New Roman" w:hAnsi="Times New Roman"/>
          <w:sz w:val="24"/>
          <w:szCs w:val="24"/>
        </w:rPr>
      </w:pPr>
      <w:r w:rsidRPr="003436F8">
        <w:rPr>
          <w:rFonts w:ascii="Times New Roman" w:hAnsi="Times New Roman"/>
          <w:sz w:val="24"/>
          <w:szCs w:val="24"/>
        </w:rPr>
        <w:t>В связи с вступление</w:t>
      </w:r>
      <w:r w:rsidR="00E55213">
        <w:rPr>
          <w:rFonts w:ascii="Times New Roman" w:hAnsi="Times New Roman"/>
          <w:sz w:val="24"/>
          <w:szCs w:val="24"/>
        </w:rPr>
        <w:t>м</w:t>
      </w:r>
      <w:r w:rsidRPr="003436F8">
        <w:rPr>
          <w:rFonts w:ascii="Times New Roman" w:hAnsi="Times New Roman"/>
          <w:sz w:val="24"/>
          <w:szCs w:val="24"/>
        </w:rPr>
        <w:t xml:space="preserve"> в си</w:t>
      </w:r>
      <w:r w:rsidR="00EF0DC0">
        <w:rPr>
          <w:rFonts w:ascii="Times New Roman" w:hAnsi="Times New Roman"/>
          <w:sz w:val="24"/>
          <w:szCs w:val="24"/>
        </w:rPr>
        <w:t xml:space="preserve">лу Федерального закона от 31 июля </w:t>
      </w:r>
      <w:r w:rsidRPr="003436F8">
        <w:rPr>
          <w:rFonts w:ascii="Times New Roman" w:hAnsi="Times New Roman"/>
          <w:sz w:val="24"/>
          <w:szCs w:val="24"/>
        </w:rPr>
        <w:t>2020</w:t>
      </w:r>
      <w:r w:rsidR="00EF0DC0">
        <w:rPr>
          <w:rFonts w:ascii="Times New Roman" w:hAnsi="Times New Roman"/>
          <w:sz w:val="24"/>
          <w:szCs w:val="24"/>
        </w:rPr>
        <w:t xml:space="preserve"> года</w:t>
      </w:r>
      <w:r w:rsidRPr="003436F8">
        <w:rPr>
          <w:rFonts w:ascii="Times New Roman" w:hAnsi="Times New Roman"/>
          <w:sz w:val="24"/>
          <w:szCs w:val="24"/>
        </w:rPr>
        <w:t xml:space="preserve"> №</w:t>
      </w:r>
      <w:r w:rsidR="00EF0DC0">
        <w:rPr>
          <w:rFonts w:ascii="Times New Roman" w:hAnsi="Times New Roman"/>
          <w:sz w:val="24"/>
          <w:szCs w:val="24"/>
        </w:rPr>
        <w:t xml:space="preserve"> </w:t>
      </w:r>
      <w:r w:rsidRPr="003436F8">
        <w:rPr>
          <w:rFonts w:ascii="Times New Roman" w:hAnsi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,</w:t>
      </w:r>
      <w:r w:rsidR="009C3453">
        <w:rPr>
          <w:rFonts w:ascii="Times New Roman" w:hAnsi="Times New Roman"/>
          <w:sz w:val="24"/>
          <w:szCs w:val="24"/>
        </w:rPr>
        <w:t xml:space="preserve"> </w:t>
      </w:r>
      <w:r w:rsidR="009C3453" w:rsidRPr="009C3453">
        <w:rPr>
          <w:rFonts w:ascii="Times New Roman" w:hAnsi="Times New Roman"/>
          <w:sz w:val="24"/>
          <w:szCs w:val="24"/>
        </w:rPr>
        <w:t xml:space="preserve">Дума Белоярского района </w:t>
      </w:r>
      <w:proofErr w:type="gramStart"/>
      <w:r w:rsidR="009C3453" w:rsidRPr="009C3453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9C3453" w:rsidRPr="009C3453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965E5A" w:rsidRDefault="00965E5A" w:rsidP="00965E5A">
      <w:pPr>
        <w:adjustRightInd/>
        <w:ind w:firstLine="708"/>
        <w:rPr>
          <w:rFonts w:ascii="Times New Roman" w:hAnsi="Times New Roman"/>
          <w:sz w:val="24"/>
          <w:szCs w:val="24"/>
        </w:rPr>
      </w:pPr>
      <w:r w:rsidRPr="00965E5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E5A">
        <w:rPr>
          <w:rFonts w:ascii="Times New Roman" w:hAnsi="Times New Roman"/>
          <w:sz w:val="24"/>
          <w:szCs w:val="24"/>
        </w:rPr>
        <w:t>Признать утратившим силу решение Думы Белоярского района от</w:t>
      </w:r>
      <w:r>
        <w:rPr>
          <w:rFonts w:ascii="Times New Roman" w:hAnsi="Times New Roman"/>
          <w:sz w:val="24"/>
          <w:szCs w:val="24"/>
        </w:rPr>
        <w:t xml:space="preserve"> 24 ноября 2021 года № 81 «</w:t>
      </w:r>
      <w:r w:rsidRPr="00965E5A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965E5A">
        <w:rPr>
          <w:rFonts w:ascii="Times New Roman" w:hAnsi="Times New Roman"/>
          <w:sz w:val="24"/>
          <w:szCs w:val="24"/>
        </w:rPr>
        <w:t>Порядка ведения перечня видов муниципального конт</w:t>
      </w:r>
      <w:r>
        <w:rPr>
          <w:rFonts w:ascii="Times New Roman" w:hAnsi="Times New Roman"/>
          <w:sz w:val="24"/>
          <w:szCs w:val="24"/>
        </w:rPr>
        <w:t>ро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65E5A">
        <w:rPr>
          <w:rFonts w:ascii="Times New Roman" w:hAnsi="Times New Roman"/>
          <w:sz w:val="24"/>
          <w:szCs w:val="24"/>
        </w:rPr>
        <w:t>и органов местного самоуправления Белоярского района, уполномоченных на их осуществление</w:t>
      </w:r>
      <w:r>
        <w:rPr>
          <w:rFonts w:ascii="Times New Roman" w:hAnsi="Times New Roman"/>
          <w:sz w:val="24"/>
          <w:szCs w:val="24"/>
        </w:rPr>
        <w:t>».</w:t>
      </w:r>
    </w:p>
    <w:p w:rsidR="0011690A" w:rsidRDefault="00965E5A" w:rsidP="0011690A">
      <w:pPr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65E5A">
        <w:t xml:space="preserve"> </w:t>
      </w:r>
      <w:r w:rsidRPr="00965E5A">
        <w:rPr>
          <w:rFonts w:ascii="Times New Roman" w:hAnsi="Times New Roman"/>
          <w:sz w:val="24"/>
          <w:szCs w:val="24"/>
        </w:rPr>
        <w:t>Опубликовать настоящее решение в газете «Белоярские вести. Официальный выпуск».</w:t>
      </w:r>
    </w:p>
    <w:p w:rsidR="0011690A" w:rsidRPr="00E52306" w:rsidRDefault="004E2B99" w:rsidP="0011690A">
      <w:pPr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690A">
        <w:rPr>
          <w:rFonts w:ascii="Times New Roman" w:hAnsi="Times New Roman"/>
          <w:sz w:val="24"/>
          <w:szCs w:val="24"/>
        </w:rPr>
        <w:t xml:space="preserve">. </w:t>
      </w:r>
      <w:r w:rsidR="0011690A" w:rsidRPr="006532B4">
        <w:rPr>
          <w:rFonts w:ascii="Times New Roman" w:hAnsi="Times New Roman"/>
          <w:sz w:val="24"/>
          <w:szCs w:val="24"/>
        </w:rPr>
        <w:t xml:space="preserve">Настоящее </w:t>
      </w:r>
      <w:r w:rsidR="00C6053C">
        <w:rPr>
          <w:rFonts w:ascii="Times New Roman" w:hAnsi="Times New Roman"/>
          <w:sz w:val="24"/>
          <w:szCs w:val="24"/>
        </w:rPr>
        <w:t>решение</w:t>
      </w:r>
      <w:r w:rsidR="0011690A" w:rsidRPr="006532B4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, </w:t>
      </w:r>
      <w:r>
        <w:rPr>
          <w:rFonts w:ascii="Times New Roman" w:hAnsi="Times New Roman"/>
          <w:sz w:val="24"/>
          <w:szCs w:val="24"/>
        </w:rPr>
        <w:t>но не ранее 1 января 2022 года.</w:t>
      </w:r>
      <w:bookmarkStart w:id="0" w:name="_GoBack"/>
      <w:bookmarkEnd w:id="0"/>
    </w:p>
    <w:p w:rsidR="00CD6716" w:rsidRDefault="00CD6716" w:rsidP="00CD671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CD6716" w:rsidRDefault="00CD6716" w:rsidP="00CD671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CD6716" w:rsidRDefault="00CD6716" w:rsidP="00CD6716">
      <w:pPr>
        <w:adjustRightInd/>
        <w:ind w:firstLine="0"/>
        <w:rPr>
          <w:rFonts w:ascii="Times New Roman" w:hAnsi="Times New Roman"/>
          <w:sz w:val="24"/>
          <w:szCs w:val="24"/>
        </w:rPr>
      </w:pPr>
    </w:p>
    <w:p w:rsidR="00CD6716" w:rsidRPr="00CD6716" w:rsidRDefault="003436F8" w:rsidP="00CD6716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CD6716" w:rsidRPr="00CD6716">
        <w:rPr>
          <w:rFonts w:ascii="Times New Roman" w:hAnsi="Times New Roman"/>
          <w:sz w:val="24"/>
          <w:szCs w:val="24"/>
        </w:rPr>
        <w:t xml:space="preserve"> Думы Белоярского района                           </w:t>
      </w:r>
      <w:r w:rsidR="00CD6716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А.Г</w:t>
      </w:r>
      <w:r w:rsidR="00CD6716" w:rsidRPr="00CD67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Берестов</w:t>
      </w:r>
      <w:proofErr w:type="spellEnd"/>
    </w:p>
    <w:p w:rsidR="00CD6716" w:rsidRDefault="00CD6716" w:rsidP="00CD6716">
      <w:pPr>
        <w:pStyle w:val="21"/>
        <w:ind w:firstLine="0"/>
        <w:rPr>
          <w:rFonts w:ascii="Times New Roman" w:hAnsi="Times New Roman"/>
        </w:rPr>
      </w:pPr>
    </w:p>
    <w:p w:rsidR="00CD6716" w:rsidRPr="00CD6716" w:rsidRDefault="00CD6716" w:rsidP="00CD6716">
      <w:pPr>
        <w:pStyle w:val="21"/>
        <w:ind w:firstLine="0"/>
        <w:rPr>
          <w:rFonts w:ascii="Times New Roman" w:hAnsi="Times New Roman"/>
        </w:rPr>
      </w:pPr>
    </w:p>
    <w:p w:rsidR="00B03A01" w:rsidRPr="00CD6716" w:rsidRDefault="00B03A01" w:rsidP="00CD6716">
      <w:pPr>
        <w:ind w:firstLine="0"/>
        <w:rPr>
          <w:rFonts w:ascii="Times New Roman" w:hAnsi="Times New Roman"/>
          <w:sz w:val="24"/>
          <w:szCs w:val="24"/>
        </w:rPr>
      </w:pPr>
      <w:r w:rsidRPr="00CD6716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</w:t>
      </w:r>
      <w:r w:rsidR="00CD6716">
        <w:rPr>
          <w:rFonts w:ascii="Times New Roman" w:hAnsi="Times New Roman"/>
          <w:sz w:val="24"/>
          <w:szCs w:val="24"/>
        </w:rPr>
        <w:t xml:space="preserve">                         </w:t>
      </w:r>
      <w:r w:rsidR="003436F8">
        <w:rPr>
          <w:rFonts w:ascii="Times New Roman" w:hAnsi="Times New Roman"/>
          <w:sz w:val="24"/>
          <w:szCs w:val="24"/>
        </w:rPr>
        <w:t xml:space="preserve">   </w:t>
      </w:r>
      <w:r w:rsidR="00CD6716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CD6716">
        <w:rPr>
          <w:rFonts w:ascii="Times New Roman" w:hAnsi="Times New Roman"/>
          <w:sz w:val="24"/>
          <w:szCs w:val="24"/>
        </w:rPr>
        <w:t>С.П.Маненков</w:t>
      </w:r>
      <w:proofErr w:type="spellEnd"/>
    </w:p>
    <w:p w:rsidR="00B61EB6" w:rsidRPr="00B61EB6" w:rsidRDefault="00B61EB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8314C" w:rsidRDefault="0018314C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6716" w:rsidRDefault="00CD671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6716" w:rsidRDefault="00CD671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6716" w:rsidRDefault="00CD6716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C3CAD" w:rsidRDefault="000C3CAD" w:rsidP="00B61EB6">
      <w:pPr>
        <w:adjustRightInd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0C3CAD" w:rsidSect="00B51DB8">
      <w:pgSz w:w="11906" w:h="16838"/>
      <w:pgMar w:top="993" w:right="992" w:bottom="1134" w:left="1559" w:header="720" w:footer="720" w:gutter="0"/>
      <w:pgNumType w:start="3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DB8"/>
    <w:rsid w:val="00013E56"/>
    <w:rsid w:val="000312B5"/>
    <w:rsid w:val="0005266E"/>
    <w:rsid w:val="000C3CAD"/>
    <w:rsid w:val="000D404E"/>
    <w:rsid w:val="0011690A"/>
    <w:rsid w:val="00140329"/>
    <w:rsid w:val="00162BA0"/>
    <w:rsid w:val="00177FD4"/>
    <w:rsid w:val="0018314C"/>
    <w:rsid w:val="001E1318"/>
    <w:rsid w:val="001E2BCD"/>
    <w:rsid w:val="002A0758"/>
    <w:rsid w:val="002B5C03"/>
    <w:rsid w:val="002C2989"/>
    <w:rsid w:val="002C7EE4"/>
    <w:rsid w:val="0033316B"/>
    <w:rsid w:val="003436F8"/>
    <w:rsid w:val="003956DF"/>
    <w:rsid w:val="003D270D"/>
    <w:rsid w:val="003D3002"/>
    <w:rsid w:val="003D64F8"/>
    <w:rsid w:val="003E483D"/>
    <w:rsid w:val="00402B92"/>
    <w:rsid w:val="004215F7"/>
    <w:rsid w:val="00473855"/>
    <w:rsid w:val="004A1C35"/>
    <w:rsid w:val="004E2B99"/>
    <w:rsid w:val="004F7729"/>
    <w:rsid w:val="005B130A"/>
    <w:rsid w:val="005B60FC"/>
    <w:rsid w:val="005B6C70"/>
    <w:rsid w:val="00611E25"/>
    <w:rsid w:val="00633199"/>
    <w:rsid w:val="00651078"/>
    <w:rsid w:val="00682A34"/>
    <w:rsid w:val="006A09DB"/>
    <w:rsid w:val="006B1295"/>
    <w:rsid w:val="00724460"/>
    <w:rsid w:val="0074480E"/>
    <w:rsid w:val="00764AA7"/>
    <w:rsid w:val="00772F63"/>
    <w:rsid w:val="007765CA"/>
    <w:rsid w:val="00777439"/>
    <w:rsid w:val="00847565"/>
    <w:rsid w:val="008B4BF0"/>
    <w:rsid w:val="008C0DCE"/>
    <w:rsid w:val="008D020F"/>
    <w:rsid w:val="008D24F6"/>
    <w:rsid w:val="008F7035"/>
    <w:rsid w:val="00945961"/>
    <w:rsid w:val="009477D3"/>
    <w:rsid w:val="00954FAC"/>
    <w:rsid w:val="00965E5A"/>
    <w:rsid w:val="009674F2"/>
    <w:rsid w:val="009C3453"/>
    <w:rsid w:val="00A41BE7"/>
    <w:rsid w:val="00A53F7C"/>
    <w:rsid w:val="00A70451"/>
    <w:rsid w:val="00A83D67"/>
    <w:rsid w:val="00A83F5A"/>
    <w:rsid w:val="00A86C01"/>
    <w:rsid w:val="00B03A01"/>
    <w:rsid w:val="00B22D1F"/>
    <w:rsid w:val="00B3246C"/>
    <w:rsid w:val="00B51DB8"/>
    <w:rsid w:val="00B61EB6"/>
    <w:rsid w:val="00BD5271"/>
    <w:rsid w:val="00C21588"/>
    <w:rsid w:val="00C267B7"/>
    <w:rsid w:val="00C26FE5"/>
    <w:rsid w:val="00C53CD1"/>
    <w:rsid w:val="00C547E5"/>
    <w:rsid w:val="00C6053C"/>
    <w:rsid w:val="00C7278F"/>
    <w:rsid w:val="00CD4A70"/>
    <w:rsid w:val="00CD6716"/>
    <w:rsid w:val="00CF197B"/>
    <w:rsid w:val="00CF6C1C"/>
    <w:rsid w:val="00D25378"/>
    <w:rsid w:val="00D374A5"/>
    <w:rsid w:val="00D836A9"/>
    <w:rsid w:val="00DC6CDA"/>
    <w:rsid w:val="00E31BC8"/>
    <w:rsid w:val="00E55213"/>
    <w:rsid w:val="00E64488"/>
    <w:rsid w:val="00EA2C5E"/>
    <w:rsid w:val="00EC6953"/>
    <w:rsid w:val="00EF0DC0"/>
    <w:rsid w:val="00F06C42"/>
    <w:rsid w:val="00F363BF"/>
    <w:rsid w:val="00FA1741"/>
    <w:rsid w:val="00FB5D1D"/>
    <w:rsid w:val="00FB633E"/>
    <w:rsid w:val="00FD1018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F0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F0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295C-FEFB-460B-B4C7-6BD3E28A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Андреевич</dc:creator>
  <cp:lastModifiedBy>Администратор безопасности</cp:lastModifiedBy>
  <cp:revision>9</cp:revision>
  <cp:lastPrinted>2021-09-23T06:17:00Z</cp:lastPrinted>
  <dcterms:created xsi:type="dcterms:W3CDTF">2017-11-07T09:26:00Z</dcterms:created>
  <dcterms:modified xsi:type="dcterms:W3CDTF">2021-10-04T07:04:00Z</dcterms:modified>
</cp:coreProperties>
</file>